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5 – 2016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финальные соревнования юных хоккеистов «Золотая шайба» среди команд юношей 2015 – 2016 годов рождения Дивизион «Байкальский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9.03.2026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Волжский / г.Волгоград, Волгоградская область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Белые медведи»</w:t>
            </w:r>
            <w:r>
              <w:rPr>
                <w:b/>
                <w:sz w:val="20"/>
              </w:rPr>
              <w:t>Краснодарский край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зулайнен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троколенков Демья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аров Елис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кормова Денн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щеркин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валенко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йб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колович Миха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шников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укьянов Евг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лепа Ан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ин Дав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зл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лодкий Георг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лдак Александ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ин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шлык Игорь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Форвард» Амурская область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ивенцов Мака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рнилкин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пран Никола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жиков Ив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альник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ельце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ылов Его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узиков Демид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иньшин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Русл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саков Богд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ичко Кирил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лашников Степа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нов Дмитр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Тимоф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сеев Даниил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мирнов Дени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Жилин Николай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ривохижа Александр</w:t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8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28</w:t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Тусов Владимир</w:t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Мещеряков Кирилл</w:t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ультиясова Татьяна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Федоришин Максим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Заречный Глеб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